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E8C" w:rsidRPr="008D7F8D" w:rsidRDefault="005E3DC0" w:rsidP="00707E8C">
      <w:pPr>
        <w:tabs>
          <w:tab w:val="left" w:pos="4857"/>
        </w:tabs>
        <w:jc w:val="center"/>
        <w:rPr>
          <w:b/>
          <w:color w:val="FF0000"/>
          <w:sz w:val="40"/>
        </w:rPr>
      </w:pPr>
      <w:r w:rsidRPr="00707E8C">
        <w:rPr>
          <w:rFonts w:ascii="Arial" w:hAnsi="Arial" w:cs="Arial"/>
          <w:noProof/>
          <w:sz w:val="20"/>
          <w:szCs w:val="20"/>
          <w:shd w:val="clear" w:color="auto" w:fill="E69DA1"/>
        </w:rPr>
        <w:drawing>
          <wp:anchor distT="0" distB="0" distL="114300" distR="114300" simplePos="0" relativeHeight="251659264" behindDoc="0" locked="0" layoutInCell="1" allowOverlap="1" wp14:anchorId="47BDD473" wp14:editId="588C0A54">
            <wp:simplePos x="0" y="0"/>
            <wp:positionH relativeFrom="column">
              <wp:posOffset>3028950</wp:posOffset>
            </wp:positionH>
            <wp:positionV relativeFrom="paragraph">
              <wp:posOffset>361315</wp:posOffset>
            </wp:positionV>
            <wp:extent cx="522605" cy="459105"/>
            <wp:effectExtent l="0" t="0" r="0" b="0"/>
            <wp:wrapTopAndBottom/>
            <wp:docPr id="4" name="Picture 4" descr="Image result for allatoona buccaneers">
              <a:hlinkClick xmlns:a="http://schemas.openxmlformats.org/drawingml/2006/main" r:id="rId8" tooltip="&quot;File:Allatoona High School Buccaneer.jpg - Wikipedia, the free 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atoona buccaneers">
                      <a:hlinkClick r:id="rId8" tooltip="&quot;File:Allatoona High School Buccaneer.jpg - Wikipedia, the free 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E8C" w:rsidRPr="00707E8C">
        <w:rPr>
          <w:b/>
          <w:sz w:val="40"/>
        </w:rPr>
        <w:t xml:space="preserve">SUPPORT YOUR BUCCANEER </w:t>
      </w:r>
      <w:r w:rsidR="00707E8C" w:rsidRPr="005E3DC0">
        <w:rPr>
          <w:b/>
          <w:color w:val="FF0000"/>
          <w:sz w:val="40"/>
        </w:rPr>
        <w:t>PARENT</w:t>
      </w:r>
      <w:r w:rsidR="00707E8C">
        <w:rPr>
          <w:b/>
          <w:sz w:val="40"/>
        </w:rPr>
        <w:t xml:space="preserve">, </w:t>
      </w:r>
      <w:r w:rsidR="00707E8C" w:rsidRPr="005E3DC0">
        <w:rPr>
          <w:b/>
          <w:color w:val="FF0000"/>
          <w:sz w:val="40"/>
        </w:rPr>
        <w:t>TEACHER</w:t>
      </w:r>
      <w:r w:rsidR="00707E8C">
        <w:rPr>
          <w:b/>
          <w:sz w:val="40"/>
        </w:rPr>
        <w:t xml:space="preserve">, </w:t>
      </w:r>
      <w:r>
        <w:rPr>
          <w:b/>
          <w:sz w:val="40"/>
        </w:rPr>
        <w:t xml:space="preserve">and </w:t>
      </w:r>
      <w:r w:rsidR="00707E8C" w:rsidRPr="005E3DC0">
        <w:rPr>
          <w:b/>
          <w:color w:val="FF0000"/>
          <w:sz w:val="40"/>
        </w:rPr>
        <w:t>STUDENT</w:t>
      </w:r>
      <w:r w:rsidR="00707E8C">
        <w:rPr>
          <w:b/>
          <w:sz w:val="40"/>
        </w:rPr>
        <w:t xml:space="preserve"> ASSOCIATION (PTSA)</w:t>
      </w:r>
      <w:r w:rsidR="00754BDB" w:rsidRPr="00707E8C">
        <w:rPr>
          <w:sz w:val="40"/>
        </w:rPr>
        <w:br w:type="textWrapping" w:clear="all"/>
      </w:r>
      <w:r w:rsidR="008D7F8D" w:rsidRPr="008D7F8D">
        <w:rPr>
          <w:b/>
          <w:color w:val="FF0000"/>
          <w:sz w:val="40"/>
        </w:rPr>
        <w:t>$10</w:t>
      </w:r>
      <w:r w:rsidR="008D7F8D">
        <w:rPr>
          <w:b/>
          <w:color w:val="FF0000"/>
          <w:sz w:val="40"/>
        </w:rPr>
        <w:t xml:space="preserve"> MEMBERSHIP</w:t>
      </w:r>
      <w:bookmarkStart w:id="0" w:name="_GoBack"/>
      <w:bookmarkEnd w:id="0"/>
    </w:p>
    <w:p w:rsidR="00707E8C" w:rsidRDefault="00707E8C" w:rsidP="00707E8C">
      <w:pPr>
        <w:tabs>
          <w:tab w:val="left" w:pos="4857"/>
        </w:tabs>
        <w:rPr>
          <w:sz w:val="32"/>
        </w:rPr>
      </w:pPr>
    </w:p>
    <w:p w:rsidR="00707E8C" w:rsidRPr="00FF6945" w:rsidRDefault="00FF6945" w:rsidP="00FF6945">
      <w:pPr>
        <w:tabs>
          <w:tab w:val="left" w:pos="4857"/>
        </w:tabs>
        <w:rPr>
          <w:sz w:val="32"/>
        </w:rPr>
      </w:pPr>
      <w:r>
        <w:rPr>
          <w:sz w:val="32"/>
        </w:rPr>
        <w:t xml:space="preserve">Please fill </w:t>
      </w:r>
      <w:r w:rsidR="00707E8C" w:rsidRPr="00FF6945">
        <w:rPr>
          <w:sz w:val="32"/>
        </w:rPr>
        <w:t>out the following form:</w:t>
      </w:r>
    </w:p>
    <w:tbl>
      <w:tblPr>
        <w:tblpPr w:leftFromText="180" w:rightFromText="180" w:vertAnchor="text" w:horzAnchor="margin" w:tblpXSpec="center" w:tblpY="9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414"/>
        <w:gridCol w:w="875"/>
        <w:gridCol w:w="1493"/>
        <w:gridCol w:w="802"/>
        <w:gridCol w:w="1532"/>
        <w:gridCol w:w="1327"/>
        <w:gridCol w:w="1327"/>
      </w:tblGrid>
      <w:tr w:rsidR="0042473F" w:rsidRPr="00754BDB" w:rsidTr="00881AF9">
        <w:trPr>
          <w:trHeight w:val="720"/>
        </w:trPr>
        <w:tc>
          <w:tcPr>
            <w:tcW w:w="1077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2473F" w:rsidRPr="00754BDB" w:rsidRDefault="0042473F" w:rsidP="00E3421E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1</w:t>
            </w:r>
            <w:r w:rsidR="008D7F8D">
              <w:rPr>
                <w:rFonts w:ascii="Century Gothic" w:hAnsi="Century Gothic"/>
                <w:b/>
              </w:rPr>
              <w:t>7</w:t>
            </w:r>
            <w:r w:rsidRPr="00754BDB">
              <w:rPr>
                <w:rFonts w:ascii="Century Gothic" w:hAnsi="Century Gothic"/>
                <w:b/>
              </w:rPr>
              <w:t>-201</w:t>
            </w:r>
            <w:r w:rsidR="008D7F8D">
              <w:rPr>
                <w:rFonts w:ascii="Century Gothic" w:hAnsi="Century Gothic"/>
                <w:b/>
              </w:rPr>
              <w:t>8</w:t>
            </w:r>
          </w:p>
          <w:p w:rsidR="0042473F" w:rsidRDefault="0042473F" w:rsidP="00E3421E">
            <w:pPr>
              <w:jc w:val="center"/>
              <w:rPr>
                <w:rFonts w:ascii="Century Gothic" w:hAnsi="Century Gothic"/>
                <w:b/>
              </w:rPr>
            </w:pPr>
            <w:r w:rsidRPr="00754BDB">
              <w:rPr>
                <w:rFonts w:ascii="Century Gothic" w:hAnsi="Century Gothic"/>
                <w:b/>
              </w:rPr>
              <w:t>A</w:t>
            </w:r>
            <w:r>
              <w:rPr>
                <w:rFonts w:ascii="Century Gothic" w:hAnsi="Century Gothic"/>
                <w:b/>
              </w:rPr>
              <w:t>LLATOONA PTSA MEMBERSHIP, eNEWSLETTER</w:t>
            </w:r>
            <w:r w:rsidRPr="00754BDB">
              <w:rPr>
                <w:rFonts w:ascii="Century Gothic" w:hAnsi="Century Gothic"/>
                <w:b/>
              </w:rPr>
              <w:t xml:space="preserve"> &amp; DONATION FORM</w:t>
            </w:r>
          </w:p>
        </w:tc>
      </w:tr>
      <w:tr w:rsidR="00707E8C" w:rsidRPr="00754BDB" w:rsidTr="00707E8C">
        <w:trPr>
          <w:trHeight w:val="432"/>
        </w:trPr>
        <w:tc>
          <w:tcPr>
            <w:tcW w:w="3414" w:type="dxa"/>
            <w:tcBorders>
              <w:top w:val="single" w:sz="12" w:space="0" w:color="000000"/>
            </w:tcBorders>
            <w:shd w:val="pct12" w:color="auto" w:fill="auto"/>
          </w:tcPr>
          <w:p w:rsidR="00707E8C" w:rsidRPr="00754BDB" w:rsidRDefault="00707E8C" w:rsidP="00754BDB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ame</w:t>
            </w:r>
          </w:p>
        </w:tc>
        <w:tc>
          <w:tcPr>
            <w:tcW w:w="3170" w:type="dxa"/>
            <w:gridSpan w:val="3"/>
            <w:tcBorders>
              <w:top w:val="single" w:sz="12" w:space="0" w:color="000000"/>
            </w:tcBorders>
            <w:shd w:val="pct12" w:color="auto" w:fill="auto"/>
          </w:tcPr>
          <w:p w:rsidR="00707E8C" w:rsidRPr="00754BDB" w:rsidRDefault="00707E8C" w:rsidP="00E342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mail A</w:t>
            </w:r>
            <w:r w:rsidRPr="00754BDB">
              <w:rPr>
                <w:rFonts w:ascii="Century Gothic" w:hAnsi="Century Gothic"/>
                <w:b/>
              </w:rPr>
              <w:t>ddress*</w:t>
            </w:r>
          </w:p>
        </w:tc>
        <w:tc>
          <w:tcPr>
            <w:tcW w:w="1532" w:type="dxa"/>
            <w:tcBorders>
              <w:top w:val="single" w:sz="12" w:space="0" w:color="000000"/>
            </w:tcBorders>
            <w:shd w:val="pct12" w:color="auto" w:fill="auto"/>
          </w:tcPr>
          <w:p w:rsidR="00707E8C" w:rsidRPr="00707E8C" w:rsidRDefault="00707E8C" w:rsidP="00754BD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07E8C">
              <w:rPr>
                <w:rFonts w:ascii="Century Gothic" w:hAnsi="Century Gothic"/>
                <w:b/>
                <w:sz w:val="22"/>
                <w:szCs w:val="22"/>
              </w:rPr>
              <w:t>Member # **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pct12" w:color="auto" w:fill="auto"/>
          </w:tcPr>
          <w:p w:rsidR="00707E8C" w:rsidRPr="00707E8C" w:rsidRDefault="00707E8C" w:rsidP="00754BDB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707E8C">
              <w:rPr>
                <w:rFonts w:ascii="Century Gothic" w:hAnsi="Century Gothic"/>
                <w:b/>
                <w:sz w:val="22"/>
                <w:szCs w:val="22"/>
              </w:rPr>
              <w:t>Would you like to receive Buc Blast?</w:t>
            </w:r>
          </w:p>
        </w:tc>
        <w:tc>
          <w:tcPr>
            <w:tcW w:w="1327" w:type="dxa"/>
            <w:tcBorders>
              <w:top w:val="single" w:sz="12" w:space="0" w:color="000000"/>
            </w:tcBorders>
            <w:shd w:val="pct12" w:color="auto" w:fill="auto"/>
          </w:tcPr>
          <w:p w:rsidR="00707E8C" w:rsidRDefault="008D7F8D" w:rsidP="00754BD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=Teacher</w:t>
            </w:r>
          </w:p>
          <w:p w:rsidR="008D7F8D" w:rsidRDefault="008D7F8D" w:rsidP="00754BD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=Student</w:t>
            </w:r>
          </w:p>
          <w:p w:rsidR="008D7F8D" w:rsidRDefault="008D7F8D" w:rsidP="00754BD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P=Parent</w:t>
            </w:r>
          </w:p>
          <w:p w:rsidR="008D7F8D" w:rsidRPr="00707E8C" w:rsidRDefault="008D7F8D" w:rsidP="00754BDB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O=Other</w:t>
            </w:r>
          </w:p>
        </w:tc>
      </w:tr>
      <w:tr w:rsidR="00707E8C" w:rsidRPr="00754BDB" w:rsidTr="00707E8C">
        <w:trPr>
          <w:trHeight w:val="576"/>
        </w:trPr>
        <w:tc>
          <w:tcPr>
            <w:tcW w:w="3414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  <w:r w:rsidRPr="00754BDB">
              <w:rPr>
                <w:rFonts w:ascii="Century Gothic" w:hAnsi="Century Gothic"/>
              </w:rPr>
              <w:t>1.</w:t>
            </w:r>
          </w:p>
        </w:tc>
        <w:tc>
          <w:tcPr>
            <w:tcW w:w="3170" w:type="dxa"/>
            <w:gridSpan w:val="3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532" w:type="dxa"/>
          </w:tcPr>
          <w:p w:rsidR="00707E8C" w:rsidRPr="00B67272" w:rsidRDefault="00707E8C" w:rsidP="00E3421E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327" w:type="dxa"/>
          </w:tcPr>
          <w:p w:rsidR="00707E8C" w:rsidRPr="00B67272" w:rsidRDefault="00707E8C" w:rsidP="00E3421E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327" w:type="dxa"/>
          </w:tcPr>
          <w:p w:rsidR="00707E8C" w:rsidRPr="00B67272" w:rsidRDefault="00707E8C" w:rsidP="00E3421E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707E8C" w:rsidRPr="00754BDB" w:rsidTr="00707E8C">
        <w:trPr>
          <w:trHeight w:val="576"/>
        </w:trPr>
        <w:tc>
          <w:tcPr>
            <w:tcW w:w="3414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  <w:r w:rsidRPr="00754BDB">
              <w:rPr>
                <w:rFonts w:ascii="Century Gothic" w:hAnsi="Century Gothic"/>
              </w:rPr>
              <w:t>2.</w:t>
            </w:r>
          </w:p>
        </w:tc>
        <w:tc>
          <w:tcPr>
            <w:tcW w:w="3170" w:type="dxa"/>
            <w:gridSpan w:val="3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532" w:type="dxa"/>
          </w:tcPr>
          <w:p w:rsidR="00707E8C" w:rsidRPr="00B67272" w:rsidRDefault="00707E8C" w:rsidP="00E3421E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327" w:type="dxa"/>
          </w:tcPr>
          <w:p w:rsidR="00707E8C" w:rsidRPr="00B67272" w:rsidRDefault="00707E8C" w:rsidP="00E3421E">
            <w:pPr>
              <w:rPr>
                <w:rFonts w:ascii="Century Gothic" w:hAnsi="Century Gothic"/>
                <w:highlight w:val="yellow"/>
              </w:rPr>
            </w:pPr>
          </w:p>
        </w:tc>
        <w:tc>
          <w:tcPr>
            <w:tcW w:w="1327" w:type="dxa"/>
          </w:tcPr>
          <w:p w:rsidR="00707E8C" w:rsidRPr="00B67272" w:rsidRDefault="00707E8C" w:rsidP="00E3421E">
            <w:pPr>
              <w:rPr>
                <w:rFonts w:ascii="Century Gothic" w:hAnsi="Century Gothic"/>
                <w:highlight w:val="yellow"/>
              </w:rPr>
            </w:pPr>
          </w:p>
        </w:tc>
      </w:tr>
      <w:tr w:rsidR="00707E8C" w:rsidRPr="00754BDB" w:rsidTr="00707E8C">
        <w:trPr>
          <w:trHeight w:val="576"/>
        </w:trPr>
        <w:tc>
          <w:tcPr>
            <w:tcW w:w="3414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754BDB">
              <w:rPr>
                <w:rFonts w:ascii="Century Gothic" w:hAnsi="Century Gothic"/>
              </w:rPr>
              <w:t>.</w:t>
            </w:r>
          </w:p>
        </w:tc>
        <w:tc>
          <w:tcPr>
            <w:tcW w:w="3170" w:type="dxa"/>
            <w:gridSpan w:val="3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532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</w:tr>
      <w:tr w:rsidR="00707E8C" w:rsidRPr="00754BDB" w:rsidTr="00707E8C">
        <w:trPr>
          <w:trHeight w:val="576"/>
        </w:trPr>
        <w:tc>
          <w:tcPr>
            <w:tcW w:w="3414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754BDB">
              <w:rPr>
                <w:rFonts w:ascii="Century Gothic" w:hAnsi="Century Gothic"/>
              </w:rPr>
              <w:t>.</w:t>
            </w:r>
          </w:p>
        </w:tc>
        <w:tc>
          <w:tcPr>
            <w:tcW w:w="3170" w:type="dxa"/>
            <w:gridSpan w:val="3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532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:rsidR="00707E8C" w:rsidRPr="00754BDB" w:rsidRDefault="00707E8C" w:rsidP="00E3421E">
            <w:pPr>
              <w:rPr>
                <w:rFonts w:ascii="Century Gothic" w:hAnsi="Century Gothic"/>
              </w:rPr>
            </w:pPr>
          </w:p>
        </w:tc>
      </w:tr>
      <w:tr w:rsidR="005E3DC0" w:rsidRPr="00754BDB" w:rsidTr="00707E8C">
        <w:trPr>
          <w:trHeight w:val="576"/>
        </w:trPr>
        <w:tc>
          <w:tcPr>
            <w:tcW w:w="3414" w:type="dxa"/>
          </w:tcPr>
          <w:p w:rsidR="005E3DC0" w:rsidRDefault="005E3DC0" w:rsidP="00E342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.</w:t>
            </w:r>
          </w:p>
        </w:tc>
        <w:tc>
          <w:tcPr>
            <w:tcW w:w="3170" w:type="dxa"/>
            <w:gridSpan w:val="3"/>
          </w:tcPr>
          <w:p w:rsidR="005E3DC0" w:rsidRPr="00754BDB" w:rsidRDefault="005E3DC0" w:rsidP="00E3421E">
            <w:pPr>
              <w:rPr>
                <w:rFonts w:ascii="Century Gothic" w:hAnsi="Century Gothic"/>
              </w:rPr>
            </w:pPr>
          </w:p>
        </w:tc>
        <w:tc>
          <w:tcPr>
            <w:tcW w:w="1532" w:type="dxa"/>
          </w:tcPr>
          <w:p w:rsidR="005E3DC0" w:rsidRPr="00754BDB" w:rsidRDefault="005E3DC0" w:rsidP="00E3421E">
            <w:pPr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:rsidR="005E3DC0" w:rsidRPr="00754BDB" w:rsidRDefault="005E3DC0" w:rsidP="00E3421E">
            <w:pPr>
              <w:rPr>
                <w:rFonts w:ascii="Century Gothic" w:hAnsi="Century Gothic"/>
              </w:rPr>
            </w:pPr>
          </w:p>
        </w:tc>
        <w:tc>
          <w:tcPr>
            <w:tcW w:w="1327" w:type="dxa"/>
          </w:tcPr>
          <w:p w:rsidR="005E3DC0" w:rsidRPr="00754BDB" w:rsidRDefault="005E3DC0" w:rsidP="00E3421E">
            <w:pPr>
              <w:rPr>
                <w:rFonts w:ascii="Century Gothic" w:hAnsi="Century Gothic"/>
              </w:rPr>
            </w:pPr>
          </w:p>
        </w:tc>
      </w:tr>
      <w:tr w:rsidR="00707E8C" w:rsidRPr="00754BDB" w:rsidTr="00707E8C">
        <w:trPr>
          <w:trHeight w:val="750"/>
        </w:trPr>
        <w:tc>
          <w:tcPr>
            <w:tcW w:w="5782" w:type="dxa"/>
            <w:gridSpan w:val="3"/>
            <w:shd w:val="pct12" w:color="auto" w:fill="auto"/>
            <w:vAlign w:val="center"/>
          </w:tcPr>
          <w:p w:rsidR="00707E8C" w:rsidRPr="005E3DC0" w:rsidRDefault="00707E8C" w:rsidP="00D90689">
            <w:pPr>
              <w:jc w:val="center"/>
              <w:rPr>
                <w:rFonts w:ascii="Century Gothic" w:hAnsi="Century Gothic"/>
                <w:b/>
              </w:rPr>
            </w:pPr>
            <w:r w:rsidRPr="005E3DC0">
              <w:rPr>
                <w:rFonts w:ascii="Century Gothic" w:hAnsi="Century Gothic"/>
                <w:b/>
              </w:rPr>
              <w:t>Total Amount Due for Members:  # of members ______</w:t>
            </w:r>
          </w:p>
          <w:p w:rsidR="00707E8C" w:rsidRPr="00754BDB" w:rsidRDefault="00707E8C" w:rsidP="00754BDB">
            <w:pPr>
              <w:jc w:val="center"/>
              <w:rPr>
                <w:rFonts w:ascii="Century Gothic" w:hAnsi="Century Gothic"/>
              </w:rPr>
            </w:pPr>
            <w:r w:rsidRPr="005E3DC0">
              <w:rPr>
                <w:rFonts w:ascii="Century Gothic" w:hAnsi="Century Gothic"/>
                <w:b/>
              </w:rPr>
              <w:t>x $10 each</w:t>
            </w:r>
          </w:p>
        </w:tc>
        <w:tc>
          <w:tcPr>
            <w:tcW w:w="2334" w:type="dxa"/>
            <w:gridSpan w:val="2"/>
            <w:shd w:val="pct12" w:color="auto" w:fill="auto"/>
          </w:tcPr>
          <w:p w:rsidR="00707E8C" w:rsidRPr="00754BDB" w:rsidRDefault="00707E8C" w:rsidP="00E3421E">
            <w:pPr>
              <w:rPr>
                <w:rFonts w:ascii="Century Gothic" w:hAnsi="Century Gothic"/>
                <w:b/>
              </w:rPr>
            </w:pPr>
            <w:r w:rsidRPr="00754BDB">
              <w:rPr>
                <w:rFonts w:ascii="Century Gothic" w:hAnsi="Century Gothic"/>
                <w:b/>
              </w:rPr>
              <w:t>Total Membership</w:t>
            </w:r>
          </w:p>
          <w:p w:rsidR="00707E8C" w:rsidRPr="00754BDB" w:rsidRDefault="00707E8C" w:rsidP="00E3421E">
            <w:pPr>
              <w:rPr>
                <w:rFonts w:ascii="Century Gothic" w:hAnsi="Century Gothic"/>
                <w:b/>
              </w:rPr>
            </w:pPr>
            <w:r w:rsidRPr="00754BDB">
              <w:rPr>
                <w:rFonts w:ascii="Century Gothic" w:hAnsi="Century Gothic"/>
                <w:b/>
              </w:rPr>
              <w:t>Fee:</w:t>
            </w:r>
          </w:p>
        </w:tc>
        <w:tc>
          <w:tcPr>
            <w:tcW w:w="1327" w:type="dxa"/>
            <w:shd w:val="pct12" w:color="auto" w:fill="auto"/>
          </w:tcPr>
          <w:p w:rsidR="00707E8C" w:rsidRPr="00754BDB" w:rsidRDefault="00707E8C" w:rsidP="00E3421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327" w:type="dxa"/>
            <w:shd w:val="pct12" w:color="auto" w:fill="auto"/>
          </w:tcPr>
          <w:p w:rsidR="00707E8C" w:rsidRPr="00754BDB" w:rsidRDefault="00707E8C" w:rsidP="00E3421E">
            <w:pPr>
              <w:rPr>
                <w:rFonts w:ascii="Century Gothic" w:hAnsi="Century Gothic"/>
                <w:b/>
              </w:rPr>
            </w:pPr>
          </w:p>
        </w:tc>
      </w:tr>
      <w:tr w:rsidR="005E3DC0" w:rsidRPr="00754BDB" w:rsidTr="00165CA8">
        <w:trPr>
          <w:trHeight w:val="576"/>
        </w:trPr>
        <w:tc>
          <w:tcPr>
            <w:tcW w:w="811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  <w:vAlign w:val="center"/>
          </w:tcPr>
          <w:p w:rsidR="005E3DC0" w:rsidRPr="00754BDB" w:rsidRDefault="005E3DC0" w:rsidP="005E3DC0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Would you like to make an additional donation to the PTSA?  Please write in amount and Thank you.  </w:t>
            </w:r>
          </w:p>
        </w:tc>
        <w:tc>
          <w:tcPr>
            <w:tcW w:w="26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2" w:color="auto" w:fill="auto"/>
          </w:tcPr>
          <w:p w:rsidR="005E3DC0" w:rsidRPr="00754BDB" w:rsidRDefault="005E3DC0" w:rsidP="00A4487F">
            <w:pPr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</w:tr>
      <w:tr w:rsidR="005E3DC0" w:rsidRPr="00754BDB" w:rsidTr="001F145A">
        <w:trPr>
          <w:trHeight w:val="720"/>
        </w:trPr>
        <w:tc>
          <w:tcPr>
            <w:tcW w:w="4289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E3DC0" w:rsidRPr="00B67272" w:rsidRDefault="005E3DC0" w:rsidP="00E3421E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B67272">
              <w:rPr>
                <w:rFonts w:ascii="Century Gothic" w:hAnsi="Century Gothic"/>
                <w:b/>
                <w:sz w:val="28"/>
                <w:szCs w:val="28"/>
                <w:highlight w:val="yellow"/>
              </w:rPr>
              <w:t>PTSA USE ONLY</w:t>
            </w:r>
            <w:r>
              <w:rPr>
                <w:rFonts w:ascii="Century Gothic" w:hAnsi="Century Gothic"/>
                <w:b/>
                <w:sz w:val="28"/>
                <w:szCs w:val="28"/>
                <w:highlight w:val="yellow"/>
              </w:rPr>
              <w:t xml:space="preserve"> **</w:t>
            </w:r>
          </w:p>
          <w:p w:rsidR="005E3DC0" w:rsidRPr="00B67272" w:rsidRDefault="005E3DC0" w:rsidP="00E3421E">
            <w:pPr>
              <w:jc w:val="center"/>
              <w:rPr>
                <w:rFonts w:ascii="Century Gothic" w:hAnsi="Century Gothic"/>
                <w:b/>
                <w:sz w:val="28"/>
                <w:szCs w:val="28"/>
                <w:highlight w:val="yellow"/>
              </w:rPr>
            </w:pPr>
            <w:r w:rsidRPr="00B67272">
              <w:rPr>
                <w:rFonts w:ascii="Century Gothic" w:hAnsi="Century Gothic"/>
                <w:b/>
                <w:sz w:val="22"/>
                <w:szCs w:val="22"/>
                <w:highlight w:val="yellow"/>
              </w:rPr>
              <w:t>Cash $______ and/or Check #_______ $______</w:t>
            </w:r>
          </w:p>
          <w:p w:rsidR="005E3DC0" w:rsidRPr="00754BDB" w:rsidRDefault="005E3DC0" w:rsidP="00E3421E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B67272">
              <w:rPr>
                <w:rFonts w:ascii="Century Gothic" w:hAnsi="Century Gothic"/>
                <w:b/>
                <w:sz w:val="22"/>
                <w:szCs w:val="22"/>
                <w:highlight w:val="yellow"/>
              </w:rPr>
              <w:t>Donation $_____   Membership $______</w:t>
            </w:r>
            <w:r w:rsidRPr="00754BDB">
              <w:rPr>
                <w:rFonts w:ascii="Century Gothic" w:hAnsi="Century Gothic"/>
                <w:b/>
                <w:sz w:val="22"/>
                <w:szCs w:val="22"/>
              </w:rPr>
              <w:t xml:space="preserve">  </w:t>
            </w:r>
          </w:p>
          <w:p w:rsidR="005E3DC0" w:rsidRPr="00754BDB" w:rsidRDefault="005E3DC0" w:rsidP="00E3421E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827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E3DC0" w:rsidRPr="00B67272" w:rsidRDefault="005E3DC0" w:rsidP="00E3421E">
            <w:pPr>
              <w:rPr>
                <w:rFonts w:ascii="Century Gothic" w:hAnsi="Century Gothic"/>
                <w:b/>
              </w:rPr>
            </w:pPr>
            <w:r w:rsidRPr="00754BDB">
              <w:rPr>
                <w:rFonts w:ascii="Century Gothic" w:hAnsi="Century Gothic"/>
                <w:b/>
                <w:sz w:val="28"/>
                <w:szCs w:val="28"/>
              </w:rPr>
              <w:t xml:space="preserve">Total amount   </w:t>
            </w:r>
            <w:r w:rsidRPr="00B67272">
              <w:rPr>
                <w:rFonts w:ascii="Century Gothic" w:hAnsi="Century Gothic"/>
                <w:b/>
              </w:rPr>
              <w:t xml:space="preserve"> </w:t>
            </w:r>
          </w:p>
          <w:p w:rsidR="005E3DC0" w:rsidRPr="00754BDB" w:rsidRDefault="005E3DC0" w:rsidP="00E3421E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closed</w:t>
            </w:r>
          </w:p>
        </w:tc>
        <w:tc>
          <w:tcPr>
            <w:tcW w:w="265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E3DC0" w:rsidRPr="00754BDB" w:rsidRDefault="005E3DC0" w:rsidP="00E3421E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5E3DC0" w:rsidRPr="00754BDB" w:rsidTr="00970FC6">
        <w:trPr>
          <w:trHeight w:val="1518"/>
        </w:trPr>
        <w:tc>
          <w:tcPr>
            <w:tcW w:w="8116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5E3DC0" w:rsidRDefault="005E3DC0" w:rsidP="00E342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5E3DC0" w:rsidRPr="00754BDB" w:rsidRDefault="005E3DC0" w:rsidP="00E3421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54BDB">
              <w:rPr>
                <w:rFonts w:ascii="Century Gothic" w:hAnsi="Century Gothic"/>
                <w:b/>
                <w:sz w:val="20"/>
                <w:szCs w:val="20"/>
              </w:rPr>
              <w:t xml:space="preserve">Three convenient ways to </w:t>
            </w:r>
            <w:r w:rsidR="00FF6945">
              <w:rPr>
                <w:rFonts w:ascii="Century Gothic" w:hAnsi="Century Gothic"/>
                <w:b/>
                <w:sz w:val="20"/>
                <w:szCs w:val="20"/>
              </w:rPr>
              <w:t xml:space="preserve">join and </w:t>
            </w:r>
            <w:r w:rsidRPr="00754BDB">
              <w:rPr>
                <w:rFonts w:ascii="Century Gothic" w:hAnsi="Century Gothic"/>
                <w:b/>
                <w:sz w:val="20"/>
                <w:szCs w:val="20"/>
              </w:rPr>
              <w:t>pay:</w:t>
            </w:r>
          </w:p>
          <w:p w:rsidR="005E3DC0" w:rsidRPr="005E3DC0" w:rsidRDefault="005E3DC0" w:rsidP="00754BD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54BDB">
              <w:rPr>
                <w:rFonts w:ascii="Century Gothic" w:hAnsi="Century Gothic"/>
                <w:sz w:val="20"/>
                <w:szCs w:val="20"/>
              </w:rPr>
              <w:t xml:space="preserve">Please make checks payable to </w:t>
            </w:r>
            <w:r w:rsidRPr="00754BDB">
              <w:rPr>
                <w:rFonts w:ascii="Century Gothic" w:hAnsi="Century Gothic"/>
                <w:i/>
                <w:sz w:val="20"/>
                <w:szCs w:val="20"/>
              </w:rPr>
              <w:t>Allatoona PTSA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Today</w:t>
            </w:r>
          </w:p>
          <w:p w:rsidR="005E3DC0" w:rsidRPr="00754BDB" w:rsidRDefault="005E3DC0" w:rsidP="00754BD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>Send in form and check</w:t>
            </w:r>
            <w:r w:rsidRPr="00754BDB">
              <w:rPr>
                <w:rFonts w:ascii="Century Gothic" w:hAnsi="Century Gothic"/>
                <w:sz w:val="20"/>
                <w:szCs w:val="20"/>
              </w:rPr>
              <w:t xml:space="preserve"> and have your child give to their homeroom teacher.</w:t>
            </w:r>
          </w:p>
          <w:p w:rsidR="005E3DC0" w:rsidRPr="00754BDB" w:rsidRDefault="005E3DC0" w:rsidP="00754BD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754BDB">
              <w:rPr>
                <w:rFonts w:ascii="Century Gothic" w:hAnsi="Century Gothic"/>
                <w:sz w:val="20"/>
                <w:szCs w:val="20"/>
              </w:rPr>
              <w:t>Mail to Allatoona PTSA, 3300 Dallas-Acworth Highway, Acworth, GA 30101.</w:t>
            </w:r>
          </w:p>
          <w:p w:rsidR="005E3DC0" w:rsidRPr="00754BDB" w:rsidRDefault="005E3DC0" w:rsidP="00754BD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oin and </w:t>
            </w:r>
            <w:r w:rsidRPr="00754BDB">
              <w:rPr>
                <w:rFonts w:ascii="Century Gothic" w:hAnsi="Century Gothic"/>
                <w:sz w:val="20"/>
                <w:szCs w:val="20"/>
              </w:rPr>
              <w:t>Pay online at www.ptsaahs.com.</w:t>
            </w:r>
          </w:p>
          <w:p w:rsidR="005E3DC0" w:rsidRPr="00754BDB" w:rsidRDefault="005E3DC0" w:rsidP="00E3421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754BDB">
              <w:rPr>
                <w:rFonts w:ascii="Century Gothic" w:hAnsi="Century Gothic"/>
                <w:b/>
                <w:color w:val="FF0000"/>
                <w:sz w:val="28"/>
                <w:szCs w:val="18"/>
              </w:rPr>
              <w:t>THANK YOU FOR SUPPORTING ALLATOONA PTSA!</w:t>
            </w:r>
            <w:r w:rsidRPr="00754BDB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</w:tc>
        <w:tc>
          <w:tcPr>
            <w:tcW w:w="265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5E3DC0" w:rsidRPr="005E3DC0" w:rsidRDefault="005E3DC0" w:rsidP="00E3421E">
            <w:pPr>
              <w:jc w:val="center"/>
              <w:rPr>
                <w:rFonts w:ascii="Century Gothic" w:hAnsi="Century Gothic"/>
                <w:b/>
                <w:color w:val="FF0000"/>
                <w:sz w:val="72"/>
                <w:szCs w:val="20"/>
              </w:rPr>
            </w:pPr>
            <w:r w:rsidRPr="005E3DC0">
              <w:rPr>
                <w:rFonts w:ascii="Century Gothic" w:hAnsi="Century Gothic"/>
                <w:b/>
                <w:color w:val="FF0000"/>
                <w:sz w:val="72"/>
                <w:szCs w:val="20"/>
              </w:rPr>
              <w:t>GO</w:t>
            </w:r>
          </w:p>
          <w:p w:rsidR="005E3DC0" w:rsidRPr="005E3DC0" w:rsidRDefault="005E3DC0" w:rsidP="00E3421E">
            <w:pPr>
              <w:jc w:val="center"/>
              <w:rPr>
                <w:rFonts w:ascii="Century Gothic" w:hAnsi="Century Gothic"/>
                <w:b/>
                <w:color w:val="FF0000"/>
                <w:sz w:val="72"/>
                <w:szCs w:val="20"/>
              </w:rPr>
            </w:pPr>
          </w:p>
          <w:p w:rsidR="005E3DC0" w:rsidRPr="005E3DC0" w:rsidRDefault="005E3DC0" w:rsidP="00E3421E">
            <w:pPr>
              <w:jc w:val="center"/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E3DC0">
              <w:rPr>
                <w:rFonts w:ascii="Century Gothic" w:hAnsi="Century Gothic"/>
                <w:b/>
                <w:color w:val="FF0000"/>
                <w:sz w:val="72"/>
                <w:szCs w:val="20"/>
              </w:rPr>
              <w:t>BUCS!</w:t>
            </w:r>
          </w:p>
        </w:tc>
      </w:tr>
    </w:tbl>
    <w:p w:rsidR="007C01D9" w:rsidRDefault="005E3DC0" w:rsidP="007C01D9">
      <w:pPr>
        <w:rPr>
          <w:b/>
        </w:rPr>
      </w:pPr>
      <w:r>
        <w:rPr>
          <w:b/>
        </w:rPr>
        <w:t xml:space="preserve"> </w:t>
      </w:r>
    </w:p>
    <w:p w:rsidR="008D7F8D" w:rsidRDefault="008D7F8D" w:rsidP="008D7F8D">
      <w:pPr>
        <w:jc w:val="center"/>
        <w:rPr>
          <w:b/>
        </w:rPr>
      </w:pPr>
      <w:r>
        <w:rPr>
          <w:b/>
        </w:rPr>
        <w:t>Be sure to pick up a PTSA Benefits Flyer or Ask us how your membership supports AHS!</w:t>
      </w:r>
    </w:p>
    <w:sectPr w:rsidR="008D7F8D" w:rsidSect="005E3D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A1" w:rsidRDefault="000B35A1" w:rsidP="00754BDB">
      <w:r>
        <w:separator/>
      </w:r>
    </w:p>
  </w:endnote>
  <w:endnote w:type="continuationSeparator" w:id="0">
    <w:p w:rsidR="000B35A1" w:rsidRDefault="000B35A1" w:rsidP="00754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A1" w:rsidRDefault="000B35A1" w:rsidP="00754BDB">
      <w:r>
        <w:separator/>
      </w:r>
    </w:p>
  </w:footnote>
  <w:footnote w:type="continuationSeparator" w:id="0">
    <w:p w:rsidR="000B35A1" w:rsidRDefault="000B35A1" w:rsidP="00754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7161"/>
    <w:multiLevelType w:val="hybridMultilevel"/>
    <w:tmpl w:val="E4BA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2229B"/>
    <w:multiLevelType w:val="hybridMultilevel"/>
    <w:tmpl w:val="33B0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13"/>
    <w:rsid w:val="000074B7"/>
    <w:rsid w:val="00016371"/>
    <w:rsid w:val="000171A1"/>
    <w:rsid w:val="000318E6"/>
    <w:rsid w:val="00047AFF"/>
    <w:rsid w:val="00062152"/>
    <w:rsid w:val="00064876"/>
    <w:rsid w:val="000668E6"/>
    <w:rsid w:val="0007138A"/>
    <w:rsid w:val="00072413"/>
    <w:rsid w:val="00083982"/>
    <w:rsid w:val="0008619B"/>
    <w:rsid w:val="00090646"/>
    <w:rsid w:val="00092F2D"/>
    <w:rsid w:val="000A130F"/>
    <w:rsid w:val="000A7FDA"/>
    <w:rsid w:val="000B35A1"/>
    <w:rsid w:val="000E405F"/>
    <w:rsid w:val="000E5251"/>
    <w:rsid w:val="000F45D7"/>
    <w:rsid w:val="000F4631"/>
    <w:rsid w:val="000F5C5E"/>
    <w:rsid w:val="001036A0"/>
    <w:rsid w:val="001125A5"/>
    <w:rsid w:val="001457FF"/>
    <w:rsid w:val="001533D1"/>
    <w:rsid w:val="00153AC6"/>
    <w:rsid w:val="001710E8"/>
    <w:rsid w:val="0018069D"/>
    <w:rsid w:val="00190D35"/>
    <w:rsid w:val="00191C00"/>
    <w:rsid w:val="0019335C"/>
    <w:rsid w:val="00194CDE"/>
    <w:rsid w:val="001A26B9"/>
    <w:rsid w:val="001B0105"/>
    <w:rsid w:val="001B2677"/>
    <w:rsid w:val="001C6061"/>
    <w:rsid w:val="001D33CF"/>
    <w:rsid w:val="001D667F"/>
    <w:rsid w:val="001D6E7C"/>
    <w:rsid w:val="001D713E"/>
    <w:rsid w:val="001E12BA"/>
    <w:rsid w:val="001F1419"/>
    <w:rsid w:val="00201572"/>
    <w:rsid w:val="0020454C"/>
    <w:rsid w:val="002116EB"/>
    <w:rsid w:val="002271CC"/>
    <w:rsid w:val="0024222D"/>
    <w:rsid w:val="002441D9"/>
    <w:rsid w:val="00250074"/>
    <w:rsid w:val="0025490E"/>
    <w:rsid w:val="00255966"/>
    <w:rsid w:val="0025608F"/>
    <w:rsid w:val="002757F8"/>
    <w:rsid w:val="00283366"/>
    <w:rsid w:val="002839E6"/>
    <w:rsid w:val="00284C3E"/>
    <w:rsid w:val="00290E08"/>
    <w:rsid w:val="002A2347"/>
    <w:rsid w:val="002B1D46"/>
    <w:rsid w:val="002B3EA3"/>
    <w:rsid w:val="002D54B7"/>
    <w:rsid w:val="002D6A45"/>
    <w:rsid w:val="002D746B"/>
    <w:rsid w:val="002E0F3B"/>
    <w:rsid w:val="002F0E42"/>
    <w:rsid w:val="002F49CB"/>
    <w:rsid w:val="002F5E4D"/>
    <w:rsid w:val="002F6486"/>
    <w:rsid w:val="003152F8"/>
    <w:rsid w:val="00325093"/>
    <w:rsid w:val="00332730"/>
    <w:rsid w:val="00360E9C"/>
    <w:rsid w:val="00364651"/>
    <w:rsid w:val="00365853"/>
    <w:rsid w:val="00366400"/>
    <w:rsid w:val="00375C05"/>
    <w:rsid w:val="003904E8"/>
    <w:rsid w:val="00395446"/>
    <w:rsid w:val="003A58E3"/>
    <w:rsid w:val="003A5A27"/>
    <w:rsid w:val="003B26F1"/>
    <w:rsid w:val="003B40F2"/>
    <w:rsid w:val="003B467F"/>
    <w:rsid w:val="003B48CF"/>
    <w:rsid w:val="003D165F"/>
    <w:rsid w:val="003D1E5B"/>
    <w:rsid w:val="003D7D83"/>
    <w:rsid w:val="003E5735"/>
    <w:rsid w:val="003F5F73"/>
    <w:rsid w:val="003F7AFF"/>
    <w:rsid w:val="00400D83"/>
    <w:rsid w:val="00413993"/>
    <w:rsid w:val="00420FEC"/>
    <w:rsid w:val="0042473F"/>
    <w:rsid w:val="00427D4E"/>
    <w:rsid w:val="004371EA"/>
    <w:rsid w:val="00450D63"/>
    <w:rsid w:val="00462A7D"/>
    <w:rsid w:val="00466B8F"/>
    <w:rsid w:val="00470261"/>
    <w:rsid w:val="00477765"/>
    <w:rsid w:val="00483989"/>
    <w:rsid w:val="004A2F10"/>
    <w:rsid w:val="004B4BD6"/>
    <w:rsid w:val="004C6018"/>
    <w:rsid w:val="004C7B19"/>
    <w:rsid w:val="004F1F39"/>
    <w:rsid w:val="004F2845"/>
    <w:rsid w:val="004F507C"/>
    <w:rsid w:val="00506802"/>
    <w:rsid w:val="005169AE"/>
    <w:rsid w:val="00530244"/>
    <w:rsid w:val="005375EB"/>
    <w:rsid w:val="00541846"/>
    <w:rsid w:val="00543870"/>
    <w:rsid w:val="00545CF8"/>
    <w:rsid w:val="00547DC1"/>
    <w:rsid w:val="005806B7"/>
    <w:rsid w:val="00586335"/>
    <w:rsid w:val="005A3026"/>
    <w:rsid w:val="005A6D3E"/>
    <w:rsid w:val="005C5C55"/>
    <w:rsid w:val="005C6D0C"/>
    <w:rsid w:val="005E3DC0"/>
    <w:rsid w:val="005E4296"/>
    <w:rsid w:val="00603D25"/>
    <w:rsid w:val="00614AC9"/>
    <w:rsid w:val="00616057"/>
    <w:rsid w:val="0062151A"/>
    <w:rsid w:val="0062770C"/>
    <w:rsid w:val="00636E8C"/>
    <w:rsid w:val="0064559A"/>
    <w:rsid w:val="006545E4"/>
    <w:rsid w:val="006604AC"/>
    <w:rsid w:val="006611A4"/>
    <w:rsid w:val="006716F4"/>
    <w:rsid w:val="00677E6C"/>
    <w:rsid w:val="006903BB"/>
    <w:rsid w:val="00696ABE"/>
    <w:rsid w:val="0069792C"/>
    <w:rsid w:val="006A49E1"/>
    <w:rsid w:val="006B0A8C"/>
    <w:rsid w:val="006B1433"/>
    <w:rsid w:val="006B5113"/>
    <w:rsid w:val="006B59CC"/>
    <w:rsid w:val="006B70AD"/>
    <w:rsid w:val="006D51E1"/>
    <w:rsid w:val="006D68A1"/>
    <w:rsid w:val="006E34C7"/>
    <w:rsid w:val="006E5869"/>
    <w:rsid w:val="00701054"/>
    <w:rsid w:val="00703652"/>
    <w:rsid w:val="00707E8C"/>
    <w:rsid w:val="007228A2"/>
    <w:rsid w:val="00724532"/>
    <w:rsid w:val="007269D2"/>
    <w:rsid w:val="00741645"/>
    <w:rsid w:val="0074787E"/>
    <w:rsid w:val="00754BDB"/>
    <w:rsid w:val="00762641"/>
    <w:rsid w:val="00764202"/>
    <w:rsid w:val="00773980"/>
    <w:rsid w:val="007901B7"/>
    <w:rsid w:val="007939F6"/>
    <w:rsid w:val="007953FF"/>
    <w:rsid w:val="00795E4C"/>
    <w:rsid w:val="007B6511"/>
    <w:rsid w:val="007B6BC5"/>
    <w:rsid w:val="007C01D9"/>
    <w:rsid w:val="007C29C5"/>
    <w:rsid w:val="007D2B1F"/>
    <w:rsid w:val="007E6D9A"/>
    <w:rsid w:val="007F00E7"/>
    <w:rsid w:val="007F6C90"/>
    <w:rsid w:val="00803CDB"/>
    <w:rsid w:val="00811632"/>
    <w:rsid w:val="008159D8"/>
    <w:rsid w:val="00826CEF"/>
    <w:rsid w:val="008516CC"/>
    <w:rsid w:val="0086575B"/>
    <w:rsid w:val="008861E1"/>
    <w:rsid w:val="0089243F"/>
    <w:rsid w:val="008948C9"/>
    <w:rsid w:val="00895073"/>
    <w:rsid w:val="008A1B06"/>
    <w:rsid w:val="008A2883"/>
    <w:rsid w:val="008A2CB6"/>
    <w:rsid w:val="008B1669"/>
    <w:rsid w:val="008C6630"/>
    <w:rsid w:val="008D7F8D"/>
    <w:rsid w:val="008E036A"/>
    <w:rsid w:val="008E4814"/>
    <w:rsid w:val="008E5351"/>
    <w:rsid w:val="008F5F44"/>
    <w:rsid w:val="00910C08"/>
    <w:rsid w:val="009122FB"/>
    <w:rsid w:val="00916762"/>
    <w:rsid w:val="009216BB"/>
    <w:rsid w:val="00922ECA"/>
    <w:rsid w:val="00923F97"/>
    <w:rsid w:val="009244FE"/>
    <w:rsid w:val="00926177"/>
    <w:rsid w:val="00926933"/>
    <w:rsid w:val="00927196"/>
    <w:rsid w:val="00927709"/>
    <w:rsid w:val="00930F83"/>
    <w:rsid w:val="0095321A"/>
    <w:rsid w:val="00954A82"/>
    <w:rsid w:val="009552AD"/>
    <w:rsid w:val="00963EAE"/>
    <w:rsid w:val="009743DD"/>
    <w:rsid w:val="009812A9"/>
    <w:rsid w:val="00991990"/>
    <w:rsid w:val="009934B4"/>
    <w:rsid w:val="009A57BE"/>
    <w:rsid w:val="009C2802"/>
    <w:rsid w:val="009C3EF8"/>
    <w:rsid w:val="009D3E52"/>
    <w:rsid w:val="009D6EF4"/>
    <w:rsid w:val="009E249D"/>
    <w:rsid w:val="009E7F05"/>
    <w:rsid w:val="009F40EA"/>
    <w:rsid w:val="009F5745"/>
    <w:rsid w:val="00A17819"/>
    <w:rsid w:val="00A24136"/>
    <w:rsid w:val="00A274B8"/>
    <w:rsid w:val="00A27B84"/>
    <w:rsid w:val="00A30F88"/>
    <w:rsid w:val="00A3460E"/>
    <w:rsid w:val="00A4487F"/>
    <w:rsid w:val="00A52F0B"/>
    <w:rsid w:val="00A65019"/>
    <w:rsid w:val="00A654CF"/>
    <w:rsid w:val="00A92983"/>
    <w:rsid w:val="00A946D8"/>
    <w:rsid w:val="00AA4FF2"/>
    <w:rsid w:val="00AA5D8A"/>
    <w:rsid w:val="00AB0A3A"/>
    <w:rsid w:val="00AB4F20"/>
    <w:rsid w:val="00AD6A86"/>
    <w:rsid w:val="00AE0801"/>
    <w:rsid w:val="00AF5641"/>
    <w:rsid w:val="00B078C4"/>
    <w:rsid w:val="00B114E4"/>
    <w:rsid w:val="00B1333A"/>
    <w:rsid w:val="00B23A1E"/>
    <w:rsid w:val="00B43DE4"/>
    <w:rsid w:val="00B642BF"/>
    <w:rsid w:val="00B668DB"/>
    <w:rsid w:val="00B67272"/>
    <w:rsid w:val="00B72068"/>
    <w:rsid w:val="00B756DE"/>
    <w:rsid w:val="00B763E5"/>
    <w:rsid w:val="00B76DF8"/>
    <w:rsid w:val="00B84338"/>
    <w:rsid w:val="00B918C0"/>
    <w:rsid w:val="00B91D97"/>
    <w:rsid w:val="00B92DFC"/>
    <w:rsid w:val="00B932FE"/>
    <w:rsid w:val="00B953DF"/>
    <w:rsid w:val="00BA277D"/>
    <w:rsid w:val="00BA28FA"/>
    <w:rsid w:val="00BB3764"/>
    <w:rsid w:val="00BB3C7D"/>
    <w:rsid w:val="00BB5F9C"/>
    <w:rsid w:val="00BC0E7A"/>
    <w:rsid w:val="00BC4FE4"/>
    <w:rsid w:val="00BD3346"/>
    <w:rsid w:val="00BE05DE"/>
    <w:rsid w:val="00BF2A11"/>
    <w:rsid w:val="00BF604B"/>
    <w:rsid w:val="00C125FB"/>
    <w:rsid w:val="00C24916"/>
    <w:rsid w:val="00C37E17"/>
    <w:rsid w:val="00C37E3B"/>
    <w:rsid w:val="00C506A0"/>
    <w:rsid w:val="00C619AF"/>
    <w:rsid w:val="00C63641"/>
    <w:rsid w:val="00C94875"/>
    <w:rsid w:val="00C97C5E"/>
    <w:rsid w:val="00CA1DBB"/>
    <w:rsid w:val="00CB2CCC"/>
    <w:rsid w:val="00CB2D01"/>
    <w:rsid w:val="00CB3A73"/>
    <w:rsid w:val="00CC2423"/>
    <w:rsid w:val="00CC592B"/>
    <w:rsid w:val="00CC6592"/>
    <w:rsid w:val="00CC6B41"/>
    <w:rsid w:val="00CE64FD"/>
    <w:rsid w:val="00CF5567"/>
    <w:rsid w:val="00CF653D"/>
    <w:rsid w:val="00D00F87"/>
    <w:rsid w:val="00D07DFF"/>
    <w:rsid w:val="00D217B7"/>
    <w:rsid w:val="00D22C07"/>
    <w:rsid w:val="00D32B3C"/>
    <w:rsid w:val="00D46FAC"/>
    <w:rsid w:val="00D51083"/>
    <w:rsid w:val="00D53002"/>
    <w:rsid w:val="00D63498"/>
    <w:rsid w:val="00D635B3"/>
    <w:rsid w:val="00D7139F"/>
    <w:rsid w:val="00D73741"/>
    <w:rsid w:val="00D8374B"/>
    <w:rsid w:val="00D90689"/>
    <w:rsid w:val="00DA078B"/>
    <w:rsid w:val="00DA125B"/>
    <w:rsid w:val="00DA2536"/>
    <w:rsid w:val="00DA32AA"/>
    <w:rsid w:val="00DB1E7B"/>
    <w:rsid w:val="00DC19A2"/>
    <w:rsid w:val="00DC429D"/>
    <w:rsid w:val="00DC5009"/>
    <w:rsid w:val="00DD37D9"/>
    <w:rsid w:val="00DE1718"/>
    <w:rsid w:val="00DE1B7D"/>
    <w:rsid w:val="00DE4D3A"/>
    <w:rsid w:val="00DF067D"/>
    <w:rsid w:val="00DF5DB5"/>
    <w:rsid w:val="00E03270"/>
    <w:rsid w:val="00E14AB1"/>
    <w:rsid w:val="00E242AD"/>
    <w:rsid w:val="00E3421E"/>
    <w:rsid w:val="00E37CE7"/>
    <w:rsid w:val="00E43327"/>
    <w:rsid w:val="00E457F0"/>
    <w:rsid w:val="00E571D9"/>
    <w:rsid w:val="00E65075"/>
    <w:rsid w:val="00E705C5"/>
    <w:rsid w:val="00E71A08"/>
    <w:rsid w:val="00E97057"/>
    <w:rsid w:val="00E973B4"/>
    <w:rsid w:val="00E97BCD"/>
    <w:rsid w:val="00EA34B9"/>
    <w:rsid w:val="00EA3C27"/>
    <w:rsid w:val="00EA583B"/>
    <w:rsid w:val="00EB085F"/>
    <w:rsid w:val="00EB4AE0"/>
    <w:rsid w:val="00EB6A42"/>
    <w:rsid w:val="00EB7F6C"/>
    <w:rsid w:val="00EC476E"/>
    <w:rsid w:val="00ED0672"/>
    <w:rsid w:val="00ED1886"/>
    <w:rsid w:val="00EF0CE1"/>
    <w:rsid w:val="00F00581"/>
    <w:rsid w:val="00F02ACE"/>
    <w:rsid w:val="00F12111"/>
    <w:rsid w:val="00F1273B"/>
    <w:rsid w:val="00F13D17"/>
    <w:rsid w:val="00F22F7E"/>
    <w:rsid w:val="00F43C0C"/>
    <w:rsid w:val="00F45F17"/>
    <w:rsid w:val="00F5657A"/>
    <w:rsid w:val="00F71558"/>
    <w:rsid w:val="00F73744"/>
    <w:rsid w:val="00F747C4"/>
    <w:rsid w:val="00F74DCD"/>
    <w:rsid w:val="00F75F16"/>
    <w:rsid w:val="00F80593"/>
    <w:rsid w:val="00F842B0"/>
    <w:rsid w:val="00F86128"/>
    <w:rsid w:val="00F91E7B"/>
    <w:rsid w:val="00FA34F5"/>
    <w:rsid w:val="00FA4E4D"/>
    <w:rsid w:val="00FB27FD"/>
    <w:rsid w:val="00FB474B"/>
    <w:rsid w:val="00FC1B75"/>
    <w:rsid w:val="00FC710E"/>
    <w:rsid w:val="00FC7F22"/>
    <w:rsid w:val="00FD36DB"/>
    <w:rsid w:val="00FD7082"/>
    <w:rsid w:val="00FF694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6EDC6"/>
  <w15:docId w15:val="{CAE55A85-DA9C-43E5-B9D3-6343E080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E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6A49E1"/>
    <w:pPr>
      <w:spacing w:before="100" w:beforeAutospacing="1" w:after="100" w:afterAutospacing="1"/>
    </w:pPr>
  </w:style>
  <w:style w:type="character" w:styleId="Strong">
    <w:name w:val="Strong"/>
    <w:qFormat/>
    <w:rsid w:val="006A49E1"/>
    <w:rPr>
      <w:b/>
      <w:bCs/>
    </w:rPr>
  </w:style>
  <w:style w:type="paragraph" w:styleId="BalloonText">
    <w:name w:val="Balloon Text"/>
    <w:basedOn w:val="Normal"/>
    <w:link w:val="BalloonTextChar"/>
    <w:rsid w:val="00D51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54B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4BDB"/>
    <w:rPr>
      <w:sz w:val="24"/>
      <w:szCs w:val="24"/>
    </w:rPr>
  </w:style>
  <w:style w:type="paragraph" w:styleId="Footer">
    <w:name w:val="footer"/>
    <w:basedOn w:val="Normal"/>
    <w:link w:val="FooterChar"/>
    <w:rsid w:val="00754B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4B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g.com/images/search?q=allatoona+buccaneers&amp;view=detailv2&amp;adlt=strict&amp;id=0099841C3323FD87FA2B66C76C8694A4B1DE167F&amp;selectedIndex=1&amp;ccid=I1bKaKaE&amp;simid=608012914537860881&amp;thid=OIP.M2356ca68a684a9a285c847ce0067a0eao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4E1BE-9FC2-41E1-9EAF-2FF783A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um Moving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noles1990</cp:lastModifiedBy>
  <cp:revision>2</cp:revision>
  <cp:lastPrinted>2016-06-16T18:52:00Z</cp:lastPrinted>
  <dcterms:created xsi:type="dcterms:W3CDTF">2017-06-23T02:14:00Z</dcterms:created>
  <dcterms:modified xsi:type="dcterms:W3CDTF">2017-06-23T02:14:00Z</dcterms:modified>
</cp:coreProperties>
</file>